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0E4EF4B" w:rsidR="00BB7CDD" w:rsidRPr="00B112C7" w:rsidRDefault="00B112C7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B112C7">
        <w:rPr>
          <w:rFonts w:ascii="Times New Roman" w:hAnsi="Times New Roman" w:cs="Times New Roman"/>
          <w:bCs/>
          <w:sz w:val="28"/>
          <w:szCs w:val="36"/>
        </w:rPr>
        <w:t>от 22 июня 2021 г. № 2471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FD31C6D" w14:textId="77777777" w:rsidR="00DB0C68" w:rsidRPr="00504B1E" w:rsidRDefault="00DB0C68" w:rsidP="00DB0C68">
      <w:pPr>
        <w:jc w:val="center"/>
        <w:rPr>
          <w:b/>
        </w:rPr>
      </w:pPr>
      <w:r w:rsidRPr="00504B1E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01" </w:t>
      </w:r>
    </w:p>
    <w:p w14:paraId="00F634ED" w14:textId="77777777" w:rsidR="00DB0C68" w:rsidRPr="00DB0C68" w:rsidRDefault="00DB0C68" w:rsidP="00DB0C68">
      <w:pPr>
        <w:jc w:val="center"/>
        <w:rPr>
          <w:b/>
          <w:sz w:val="40"/>
        </w:rPr>
      </w:pPr>
    </w:p>
    <w:p w14:paraId="00592BD6" w14:textId="77777777" w:rsidR="00DB0C68" w:rsidRDefault="00DB0C68" w:rsidP="00DB0C68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01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101".</w:t>
      </w:r>
    </w:p>
    <w:p w14:paraId="77F36C02" w14:textId="77777777" w:rsidR="00DB0C68" w:rsidRDefault="00DB0C68" w:rsidP="00DB0C68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0838811" w14:textId="77777777" w:rsidR="00DB0C68" w:rsidRDefault="00DB0C68" w:rsidP="00DB0C68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101" </w:t>
      </w:r>
      <w:r w:rsidRPr="00EC217B">
        <w:t>(далее – Учреждение).</w:t>
      </w:r>
      <w:r>
        <w:t>".</w:t>
      </w:r>
    </w:p>
    <w:p w14:paraId="5211C3FB" w14:textId="4DDED2B8" w:rsidR="00A6452C" w:rsidRPr="00A6452C" w:rsidRDefault="00DB0C68" w:rsidP="00DB0C68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2 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2A23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12C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94F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17EB-094F-4126-824C-A3491374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10:23:00Z</cp:lastPrinted>
  <dcterms:created xsi:type="dcterms:W3CDTF">2021-06-22T06:34:00Z</dcterms:created>
  <dcterms:modified xsi:type="dcterms:W3CDTF">2021-06-22T06:34:00Z</dcterms:modified>
</cp:coreProperties>
</file>